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40B0" w14:textId="77777777" w:rsidR="00CA6C67" w:rsidRPr="00E93A3E" w:rsidRDefault="00E93A3E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bookmarkStart w:id="0" w:name="_GoBack"/>
      <w:bookmarkEnd w:id="0"/>
      <w:r w:rsidRPr="00E93A3E">
        <w:rPr>
          <w:b/>
          <w:bCs/>
          <w:noProof/>
          <w:lang w:val="el-GR"/>
        </w:rPr>
        <w:t>ΥΠΟΔΕΙΓΜΑ ΠΡΟΣΦΟΡΑΣ</w:t>
      </w:r>
    </w:p>
    <w:p w14:paraId="65BD89F6" w14:textId="77777777" w:rsidR="00CA6C67" w:rsidRDefault="00CA6C67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33627D08" w14:textId="77777777" w:rsidR="004712C0" w:rsidRPr="009D6833" w:rsidRDefault="0051054A" w:rsidP="00CA6C67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4636D80" w14:textId="6C94A2E4" w:rsidR="009D6833" w:rsidRDefault="0051054A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ούσα αποδέχομαι τις τεχνικές προδιαγραφές</w:t>
      </w:r>
      <w:r w:rsidR="00CA6C67">
        <w:rPr>
          <w:sz w:val="20"/>
          <w:szCs w:val="20"/>
          <w:lang w:val="el-GR"/>
        </w:rPr>
        <w:t>,</w:t>
      </w:r>
      <w:r w:rsidR="009D6833">
        <w:rPr>
          <w:sz w:val="20"/>
          <w:szCs w:val="20"/>
          <w:lang w:val="el-GR"/>
        </w:rPr>
        <w:t xml:space="preserve"> τις επισημάνσεις και όλα τα αναφερόμενα </w:t>
      </w:r>
      <w:r>
        <w:rPr>
          <w:sz w:val="20"/>
          <w:szCs w:val="20"/>
          <w:lang w:val="el-GR"/>
        </w:rPr>
        <w:t xml:space="preserve">στην πρόσκληση </w:t>
      </w:r>
      <w:r w:rsidR="009D6833">
        <w:rPr>
          <w:sz w:val="20"/>
          <w:szCs w:val="20"/>
          <w:lang w:val="el-GR"/>
        </w:rPr>
        <w:t xml:space="preserve">υποβολής προσφοράς για </w:t>
      </w:r>
      <w:r w:rsidR="00CB1498" w:rsidRPr="00CB1498">
        <w:rPr>
          <w:sz w:val="20"/>
          <w:szCs w:val="20"/>
          <w:lang w:val="el-GR"/>
        </w:rPr>
        <w:t>ΠΡΟΜΗΘΕΙΑ ΥΛΙΚΩΝ ΕΡΓΑΣΤΗΡΙΟΥ ΤΜΗΜΑΤΟΣ ΧΗΜΕΙΑΣ</w:t>
      </w:r>
      <w:r w:rsidR="00F4263C" w:rsidRPr="00F4263C">
        <w:rPr>
          <w:sz w:val="20"/>
          <w:szCs w:val="20"/>
          <w:lang w:val="el-GR"/>
        </w:rPr>
        <w:t xml:space="preserve"> ΤΗΣ ΠΑΝΕΠΙΣΤΗΜΙΟΥΠΟΛΗΣ ΚΑΒΑΛΑΣ ΤΟΥ ΔΙ.ΠΑ.Ε</w:t>
      </w:r>
      <w:r w:rsidR="00A156AE" w:rsidRPr="00A156AE">
        <w:rPr>
          <w:sz w:val="20"/>
          <w:szCs w:val="20"/>
          <w:lang w:val="el-GR"/>
        </w:rPr>
        <w:t>.</w:t>
      </w:r>
    </w:p>
    <w:p w14:paraId="556CC049" w14:textId="77777777" w:rsidR="00E93A3E" w:rsidRDefault="00E93A3E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9E34C71" w14:textId="1C7A14B9" w:rsidR="00F4263C" w:rsidRDefault="00F4263C" w:rsidP="00CB1498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ΤΕΧΝΙΚΗ ΠΡΟΣΦΟΡΑ-ΠΙΝΑΚΑΣ ΣΥΜΜΟΡΦΩΣΗΣ</w:t>
      </w:r>
    </w:p>
    <w:tbl>
      <w:tblPr>
        <w:tblW w:w="10088" w:type="dxa"/>
        <w:tblInd w:w="-147" w:type="dxa"/>
        <w:tblLook w:val="04A0" w:firstRow="1" w:lastRow="0" w:firstColumn="1" w:lastColumn="0" w:noHBand="0" w:noVBand="1"/>
      </w:tblPr>
      <w:tblGrid>
        <w:gridCol w:w="851"/>
        <w:gridCol w:w="3119"/>
        <w:gridCol w:w="1134"/>
        <w:gridCol w:w="1664"/>
        <w:gridCol w:w="952"/>
        <w:gridCol w:w="985"/>
        <w:gridCol w:w="1383"/>
      </w:tblGrid>
      <w:tr w:rsidR="00CB1498" w:rsidRPr="0097110B" w14:paraId="1C5AA54D" w14:textId="77777777" w:rsidTr="00ED07AB">
        <w:trPr>
          <w:trHeight w:val="6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5B47" w14:textId="77777777" w:rsidR="00CB1498" w:rsidRPr="0097110B" w:rsidRDefault="00CB1498" w:rsidP="00CB149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6FC8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εριγραφ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4650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άδα μέτρησης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522A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br/>
              <w:t xml:space="preserve">Ποσότητα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BECB4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παίτηση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467E4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πάντηση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8000" w14:textId="77777777" w:rsidR="00CB1498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αρατηρήσεις/</w:t>
            </w:r>
          </w:p>
          <w:p w14:paraId="3C15689A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αραπομπές</w:t>
            </w:r>
          </w:p>
        </w:tc>
      </w:tr>
      <w:tr w:rsidR="00CB1498" w:rsidRPr="0097110B" w14:paraId="6684344F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4E24" w14:textId="61215595" w:rsidR="00CB1498" w:rsidRPr="0097110B" w:rsidRDefault="00ED07AB" w:rsidP="00CB149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07A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l-GR" w:eastAsia="el-GR"/>
              </w:rPr>
              <w:t>Ομάδα</w:t>
            </w:r>
            <w:r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CB1498"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ACBE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b/>
                <w:bCs/>
                <w:sz w:val="18"/>
                <w:szCs w:val="18"/>
                <w:lang w:val="el-GR"/>
              </w:rPr>
              <w:t>Εργαστηριακά Αναλώσιμ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E3EB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819F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25CAC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9F6E4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182D0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217C5EED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B73A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27EE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Εργαστηριακά γυαλιά προστασί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92AD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E00B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40719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122BA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DE879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137AD9EE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62F8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98C3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Υδροβολέας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50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546B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761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56B47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15B5D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A6B9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13B3ABFE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4751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CFB0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Ελαστικό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πουά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3DBA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B12E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51CC9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E1426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7DA70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2F5B6707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F6AE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6606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Προχοϊδα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με PTFE στρόφιγγα, Α Κλάση, 50/0.1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D4EA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DB97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C0DBE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7FC5B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8E9BB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42A21E24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44F1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C3BF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Μεταλλικό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στατώ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125x225mm και ράβδο 50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22F8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60DB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594D7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BC96F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B6C2E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6A521137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2777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D8A6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Λαβίδα στήριξης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προχοϊδας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με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διπλοκοχλία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με άνοιγμα 4-25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18AA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3315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49A3F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E5920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DEC61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2304692B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4BDC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1CE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Σπάτουλες με ελαστικό πτερύγι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817B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16C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710D3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D74B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2CF37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1FA52B6D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5795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DB79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Σπάτουλες εργαστηρίου διπλή 15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cm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x 9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mm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απο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ανοξείδωτο ατσάλι 18/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A3F9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5A53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81E50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F95B8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F5F3A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155E4ABC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A65A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958D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Ξηραντικό υλικό για ξηραντήρες (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silica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gel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074E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274F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3τμχ (1kg/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8D1BA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27FBF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B9E8C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52B7CFBC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DB06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1.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4F05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Διηθητικό χαρτί για εργαστηριακή χρήση 39x39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447C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πακ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48CC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πακ (500τμχ/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πακ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9AEB3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FD4C7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2C8A1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76AA61A8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33E3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1.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8E71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Σπάτουλες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inox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διπλές 17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C0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C318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E2571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F42F4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881DB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6DA3902B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6598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1.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198F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Σπάτουλες εργαστηρίου με κουταλάκι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spoon-flat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 15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7CA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37A0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D012A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294D4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46A6C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74AECDEF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A0C8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1.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E682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Whatman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2, 11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D881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πακ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8715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πακ (100τμχ/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πακ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20FA4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C657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BE78C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77DCCCE5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2F20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1.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CEA4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Whatman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4, 11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58B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πακ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8CD1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πακ (100τμχ/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πακ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0F3FC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CDE05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E26A0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63D2AF40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684C" w14:textId="798E5205" w:rsidR="00CB1498" w:rsidRPr="0097110B" w:rsidRDefault="00ED07AB" w:rsidP="00CB149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07A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l-GR" w:eastAsia="el-GR"/>
              </w:rPr>
              <w:t>Ομάδα</w:t>
            </w:r>
            <w:r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CB1498"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163B" w14:textId="77777777" w:rsidR="00CB1498" w:rsidRPr="0097110B" w:rsidRDefault="00CB1498" w:rsidP="00CB1498">
            <w:pPr>
              <w:spacing w:after="0" w:line="240" w:lineRule="auto"/>
              <w:rPr>
                <w:b/>
                <w:bCs/>
                <w:sz w:val="18"/>
                <w:szCs w:val="18"/>
                <w:lang w:val="el-GR"/>
              </w:rPr>
            </w:pPr>
            <w:r w:rsidRPr="0097110B">
              <w:rPr>
                <w:b/>
                <w:bCs/>
                <w:sz w:val="18"/>
                <w:szCs w:val="18"/>
                <w:lang w:val="el-GR"/>
              </w:rPr>
              <w:t>Γυάλινα είδη εργαστηρίο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C18F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428B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C629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9D4E9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9A319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73E347FD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1ACB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B0D7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Γυαλινες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ραβδοι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30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12CE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357D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5CF49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DD2F3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28D4C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14978363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BBA1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001B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Απλά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χωνια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διήθησης  εξ.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Διαμετρος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10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c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E5F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6275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C11C7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2A8A7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CF2B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12A588CE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3606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3B7A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Απλά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χωνια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διήθησης  εξ.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Διαμετρος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7,5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c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931D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6034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68C3A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E4A2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EFBFB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09436BF4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F849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043A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Απλά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χωνια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διήθησης  εξ.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Διαμετρος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5,5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c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FAB7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098F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38CF0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2B2CC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20D4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6D0A1712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3459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29D4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Short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stem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funnel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10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6849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69D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48B0F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79C55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5599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693EF491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EFFF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D72F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Short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stem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funnel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10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2634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63BF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B5B78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0F691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FE8B4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5EF87CD9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3AD7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2.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0D9E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Κωνική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εσμυρισμένη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φιάλη 19/26 όγκου 250ml με γυάλινο πώμ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3320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2C77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2A2E7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0514F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C11ED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1F37E618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832B" w14:textId="56326D45" w:rsidR="00CB1498" w:rsidRPr="0097110B" w:rsidRDefault="00ED07AB" w:rsidP="00CB149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07A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l-GR" w:eastAsia="el-GR"/>
              </w:rPr>
              <w:t>Ομάδα</w:t>
            </w:r>
            <w:r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CB1498"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0FDE" w14:textId="77777777" w:rsidR="00CB1498" w:rsidRPr="0097110B" w:rsidRDefault="00CB1498" w:rsidP="00CB1498">
            <w:pPr>
              <w:spacing w:after="0" w:line="240" w:lineRule="auto"/>
              <w:rPr>
                <w:b/>
                <w:bCs/>
                <w:sz w:val="18"/>
                <w:szCs w:val="18"/>
                <w:lang w:val="el-GR"/>
              </w:rPr>
            </w:pPr>
            <w:r w:rsidRPr="0097110B">
              <w:rPr>
                <w:b/>
                <w:bCs/>
                <w:sz w:val="18"/>
                <w:szCs w:val="18"/>
                <w:lang w:val="el-GR"/>
              </w:rPr>
              <w:t>Μαγνήτε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8C3E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0323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A1CAB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ACCD8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17D1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6AF7CFAB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F64B" w14:textId="77777777" w:rsidR="00CB1498" w:rsidRPr="0097110B" w:rsidRDefault="00CB1498" w:rsidP="00CB149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lastRenderedPageBreak/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7157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Σετ μαγνητών ανάδευσης με επικάλυψη PTFE </w:t>
            </w:r>
            <w:r w:rsidRPr="0097110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l-GR" w:eastAsia="el-GR"/>
              </w:rPr>
              <w:t>(2cm -3cm – 4cm από 4τμχ σύνολο 12τμχ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E521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σετ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0A9D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E0AE5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4AF35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2710D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501B6B2F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CC0E" w14:textId="22F70AFA" w:rsidR="00CB1498" w:rsidRPr="0097110B" w:rsidRDefault="00ED07AB" w:rsidP="00CB149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D07A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l-GR" w:eastAsia="el-GR"/>
              </w:rPr>
              <w:t>Ομάδα</w:t>
            </w:r>
            <w:r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="00CB1498"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1586" w14:textId="77777777" w:rsidR="00CB1498" w:rsidRPr="0097110B" w:rsidRDefault="00CB1498" w:rsidP="00CB1498">
            <w:pPr>
              <w:spacing w:after="0" w:line="240" w:lineRule="auto"/>
              <w:rPr>
                <w:b/>
                <w:bCs/>
                <w:sz w:val="18"/>
                <w:szCs w:val="18"/>
                <w:lang w:val="el-GR"/>
              </w:rPr>
            </w:pPr>
            <w:r w:rsidRPr="0097110B">
              <w:rPr>
                <w:b/>
                <w:bCs/>
                <w:sz w:val="18"/>
                <w:szCs w:val="18"/>
                <w:lang w:val="el-GR"/>
              </w:rPr>
              <w:t xml:space="preserve">Χημικά αντιδραστήρια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6063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A456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44027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DC187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63C13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3D9D80AF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D273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097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Tαινίες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  μέτρησης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pH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0-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6063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πακ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A681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0πακ(200τμχ/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πακ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59C52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AE07D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2E810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278258A0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8F5E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4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E229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Φαινολοφθαλεϊν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370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mL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01CB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5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FC02E" w14:textId="77777777" w:rsidR="00CB1498" w:rsidRDefault="00CB1498" w:rsidP="00CB1498">
            <w:pPr>
              <w:jc w:val="center"/>
            </w:pPr>
            <w:r w:rsidRPr="000916E3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C9314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35575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24FD2122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B3E9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4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DDEA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Πορτοκαλί μεθυλίο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45E8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ml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9E55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5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B26E8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047DC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17187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77C4C993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E12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4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DE6A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Κυανούν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θυμόλη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52FD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g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7C84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AE2B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D75C5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BF1B7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43478BAB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1346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4.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3C78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Μπλε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βρωμοθυμόλη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B1D8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ml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74D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795D2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B8B1B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4615A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0610E4D1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EE06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4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19ED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Ερυθρό μεθυλίο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3FFC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g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8ACD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4B5AA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9F068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8A1B7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431A0AA0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D8A7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4.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5762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Na</w:t>
            </w:r>
            <w:r w:rsidRPr="0097110B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val="el-GR" w:eastAsia="el-GR"/>
              </w:rPr>
              <w:t>2</w:t>
            </w: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S</w:t>
            </w:r>
            <w:r w:rsidRPr="0097110B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val="el-GR" w:eastAsia="el-GR"/>
              </w:rPr>
              <w:t>2</w:t>
            </w: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O</w:t>
            </w:r>
            <w:r w:rsidRPr="0097110B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val="el-GR" w:eastAsia="el-GR"/>
              </w:rPr>
              <w:t>3</w:t>
            </w: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* 2H</w:t>
            </w:r>
            <w:r w:rsidRPr="0097110B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val="el-GR" w:eastAsia="el-GR"/>
              </w:rPr>
              <w:t>2</w:t>
            </w: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26D7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kg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D096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BD319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E404C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571C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03B943BE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6C39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4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A737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MgCI</w:t>
            </w:r>
            <w:r w:rsidRPr="0097110B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val="el-GR" w:eastAsia="el-GR"/>
              </w:rPr>
              <w:t xml:space="preserve">2 </w:t>
            </w: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* 6 H</w:t>
            </w:r>
            <w:r w:rsidRPr="0097110B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val="el-GR" w:eastAsia="el-GR"/>
              </w:rPr>
              <w:t>2</w:t>
            </w: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C106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kg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C711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3A061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C94D5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6A94A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39D40317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8AEA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4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2A5E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CH</w:t>
            </w:r>
            <w:r w:rsidRPr="0097110B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val="el-GR" w:eastAsia="el-GR"/>
              </w:rPr>
              <w:t>3</w:t>
            </w: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COO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3F9F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L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B10B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(2.5lt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9DD9F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7E285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9E646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513A1D47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6658" w14:textId="77777777" w:rsidR="00CB1498" w:rsidRPr="0097110B" w:rsidRDefault="00CB1498" w:rsidP="00CB149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110B">
              <w:rPr>
                <w:sz w:val="18"/>
                <w:szCs w:val="18"/>
              </w:rPr>
              <w:t>4.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0168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CH3COONa * 3 H2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B88A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kg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6418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8BE03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E7C5D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5DE9D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71B67CD9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0A61" w14:textId="3BACA85C" w:rsidR="00CB1498" w:rsidRPr="0097110B" w:rsidRDefault="00ED07AB" w:rsidP="00CB149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D07A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l-GR" w:eastAsia="el-GR"/>
              </w:rPr>
              <w:t>Ομάδα</w:t>
            </w:r>
            <w:r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="00CB1498"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000F" w14:textId="77777777" w:rsidR="00CB1498" w:rsidRPr="0097110B" w:rsidRDefault="00CB1498" w:rsidP="00CB1498">
            <w:pPr>
              <w:spacing w:after="0" w:line="240" w:lineRule="auto"/>
              <w:rPr>
                <w:b/>
                <w:bCs/>
                <w:sz w:val="18"/>
                <w:szCs w:val="18"/>
                <w:lang w:val="el-GR"/>
              </w:rPr>
            </w:pPr>
            <w:r w:rsidRPr="0097110B">
              <w:rPr>
                <w:b/>
                <w:bCs/>
                <w:sz w:val="18"/>
                <w:szCs w:val="18"/>
                <w:lang w:val="el-GR"/>
              </w:rPr>
              <w:t xml:space="preserve">Ρητίνη </w:t>
            </w:r>
            <w:proofErr w:type="spellStart"/>
            <w:r w:rsidRPr="0097110B">
              <w:rPr>
                <w:b/>
                <w:bCs/>
                <w:sz w:val="18"/>
                <w:szCs w:val="18"/>
                <w:lang w:val="el-GR"/>
              </w:rPr>
              <w:t>απιονισμού</w:t>
            </w:r>
            <w:proofErr w:type="spellEnd"/>
            <w:r w:rsidRPr="0097110B">
              <w:rPr>
                <w:b/>
                <w:bCs/>
                <w:sz w:val="18"/>
                <w:szCs w:val="18"/>
                <w:lang w:val="el-GR"/>
              </w:rPr>
              <w:t xml:space="preserve"> 600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0A9A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96E7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0F768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0224E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0D5C9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311A80B9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234" w14:textId="77777777" w:rsidR="00CB1498" w:rsidRPr="0097110B" w:rsidRDefault="00CB1498" w:rsidP="00CB14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B1A0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Στηλη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(ρητίνη)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απιονισμού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600lt. </w:t>
            </w:r>
          </w:p>
          <w:p w14:paraId="697E0B75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Περιλαμβάνονται:Ρητίνη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+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Housing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1105x100mm + στηρίγματα</w:t>
            </w: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ab/>
            </w: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85FC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DF67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13780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B1579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392FC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3CC235CA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155E" w14:textId="102116F3" w:rsidR="00CB1498" w:rsidRPr="0097110B" w:rsidRDefault="00ED07AB" w:rsidP="00CB149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D07A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l-GR" w:eastAsia="el-GR"/>
              </w:rPr>
              <w:t>Ομάδα</w:t>
            </w:r>
            <w:r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CB1498"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A106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Γάντια </w:t>
            </w:r>
            <w:proofErr w:type="spellStart"/>
            <w:r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νιτριλίο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2FE9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B11E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0C3EF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9815D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4A8F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4D82025D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531D" w14:textId="77777777" w:rsidR="00CB1498" w:rsidRPr="0097110B" w:rsidRDefault="00CB1498" w:rsidP="00CB14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6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3302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Γάντια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ιτριλίου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χωρίς πούδρ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CBC4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πακ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DCC5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πακ(150τμχ/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πακ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73EBE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EDC4E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6A20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6AB252F7" w14:textId="77777777" w:rsidTr="00ED07A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893F" w14:textId="48A1401C" w:rsidR="00CB1498" w:rsidRPr="0097110B" w:rsidRDefault="00ED07AB" w:rsidP="00CB149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D07A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l-GR" w:eastAsia="el-GR"/>
              </w:rPr>
              <w:t>Ομάδα</w:t>
            </w:r>
            <w:r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="00CB1498" w:rsidRPr="009711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F919" w14:textId="77777777" w:rsidR="00CB1498" w:rsidRPr="0097110B" w:rsidRDefault="00CB1498" w:rsidP="00CB1498">
            <w:pPr>
              <w:spacing w:after="0" w:line="240" w:lineRule="auto"/>
              <w:rPr>
                <w:b/>
                <w:bCs/>
                <w:sz w:val="18"/>
                <w:szCs w:val="18"/>
                <w:lang w:val="el-GR"/>
              </w:rPr>
            </w:pPr>
            <w:r w:rsidRPr="0097110B">
              <w:rPr>
                <w:b/>
                <w:bCs/>
                <w:sz w:val="18"/>
                <w:szCs w:val="18"/>
                <w:lang w:val="el-GR"/>
              </w:rPr>
              <w:t xml:space="preserve">Εργαστηριακά σκεύη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0B4C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4CEF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53D13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4C9FC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59858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335E36AE" w14:textId="77777777" w:rsidTr="00ED07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B641" w14:textId="77777777" w:rsidR="00CB1498" w:rsidRPr="0097110B" w:rsidRDefault="00CB1498" w:rsidP="00CB14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7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C45C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Στήριγμα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στατώ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12 θέσεων για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προχοΐδες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50ml ξύλι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FB14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944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59F17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4F2B9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073FB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446C8CC0" w14:textId="77777777" w:rsidTr="00ED07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8A87" w14:textId="77777777" w:rsidR="00CB1498" w:rsidRPr="0097110B" w:rsidRDefault="00CB1498" w:rsidP="00CB14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7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244C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Δακτύλιοι στήριξης  εξ.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Διαμετρος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11,5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c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6DD9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E996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BEB79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53B7B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78BD6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5567F97A" w14:textId="77777777" w:rsidTr="00ED07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83D6" w14:textId="77777777" w:rsidR="00CB1498" w:rsidRPr="0097110B" w:rsidRDefault="00CB1498" w:rsidP="00CB14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7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534C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Πορσελάνινα χωνευτήρια μεσαίας φόρμας με καπάκι 48x42mm, 4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9168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13ED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26070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A6D8D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96AED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184DC15B" w14:textId="77777777" w:rsidTr="00ED07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A3C0" w14:textId="77777777" w:rsidR="00CB1498" w:rsidRPr="0097110B" w:rsidRDefault="00CB1498" w:rsidP="00CB14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7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BBD7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Εργαστηριακός ζυγός ακριβείας 100g/0.001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FEB2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D978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88C2A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5EA3F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83533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B1498" w:rsidRPr="0097110B" w14:paraId="2291A4A2" w14:textId="77777777" w:rsidTr="00ED07A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775A" w14:textId="77777777" w:rsidR="00CB1498" w:rsidRPr="0097110B" w:rsidRDefault="00CB1498" w:rsidP="00CB14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7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B9D8" w14:textId="77777777" w:rsidR="00CB1498" w:rsidRPr="0097110B" w:rsidRDefault="00CB1498" w:rsidP="00CB149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Γυάλινο </w:t>
            </w: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εσμυρισμένο</w:t>
            </w:r>
            <w:proofErr w:type="spellEnd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σύστημα διήθησης με χωνί 300ml, βάση</w:t>
            </w: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br/>
              <w:t xml:space="preserve"> 47mm και φιάλη 10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80F1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μχ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5F7E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97110B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F1241" w14:textId="77777777" w:rsidR="00CB1498" w:rsidRDefault="00CB1498" w:rsidP="00CB1498">
            <w:pPr>
              <w:jc w:val="center"/>
            </w:pPr>
            <w:r w:rsidRPr="00FD1F58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C2B45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4BFDE" w14:textId="77777777" w:rsidR="00CB1498" w:rsidRPr="0097110B" w:rsidRDefault="00CB1498" w:rsidP="00CB14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1FF87D78" w14:textId="77777777" w:rsidR="00F4263C" w:rsidRDefault="00F4263C" w:rsidP="009D6833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1AF22629" w14:textId="77777777" w:rsidR="009D6833" w:rsidRPr="009D6833" w:rsidRDefault="009D6833" w:rsidP="009D6833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56AEA3E6" w14:textId="1B9819E0" w:rsidR="00A156AE" w:rsidRDefault="0015713E" w:rsidP="00A156AE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Καλύπτει όλα τα επιμέρους είδη της τεχνικής προσφοράς (ως ανωτέρω) και η συνολική τους τιμή στην «περιγραφή υλικού»</w:t>
      </w:r>
      <w:r w:rsidR="00ED07AB">
        <w:rPr>
          <w:b/>
          <w:bCs/>
          <w:sz w:val="20"/>
          <w:szCs w:val="20"/>
          <w:lang w:val="el-GR"/>
        </w:rPr>
        <w:t xml:space="preserve"> ανά ομάδα</w:t>
      </w:r>
      <w:r>
        <w:rPr>
          <w:b/>
          <w:bCs/>
          <w:sz w:val="20"/>
          <w:szCs w:val="20"/>
          <w:lang w:val="el-GR"/>
        </w:rPr>
        <w:t xml:space="preserve">, έχει ως εξής: </w:t>
      </w:r>
    </w:p>
    <w:p w14:paraId="68BF6512" w14:textId="77777777" w:rsidR="0015713E" w:rsidRDefault="0015713E" w:rsidP="0015713E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636"/>
        <w:gridCol w:w="1984"/>
        <w:gridCol w:w="1701"/>
        <w:gridCol w:w="2835"/>
      </w:tblGrid>
      <w:tr w:rsidR="0015713E" w:rsidRPr="000F456A" w14:paraId="5A489FB4" w14:textId="77777777" w:rsidTr="00ED07AB">
        <w:trPr>
          <w:trHeight w:val="600"/>
          <w:tblHeader/>
        </w:trPr>
        <w:tc>
          <w:tcPr>
            <w:tcW w:w="545" w:type="dxa"/>
            <w:shd w:val="clear" w:color="auto" w:fill="auto"/>
            <w:vAlign w:val="center"/>
            <w:hideMark/>
          </w:tcPr>
          <w:p w14:paraId="7955DF6D" w14:textId="77777777" w:rsidR="0015713E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  <w:p w14:paraId="11955F19" w14:textId="5B0A7C03" w:rsidR="00ED07AB" w:rsidRPr="00E41D8B" w:rsidRDefault="00ED07AB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D07A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l-GR" w:eastAsia="el-GR"/>
              </w:rPr>
              <w:t>Ομάδα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l-GR" w:eastAsia="el-GR"/>
              </w:rPr>
              <w:t>ς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14:paraId="2A6E09B7" w14:textId="77777777" w:rsidR="0015713E" w:rsidRPr="00E41D8B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A777DD5" w14:textId="77777777" w:rsidR="0015713E" w:rsidRPr="00E41D8B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Εκτιμώμενη αξία </w:t>
            </w: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χωρίς Φ.Π.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€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2331BE" w14:textId="77777777" w:rsidR="0015713E" w:rsidRPr="00E41D8B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24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€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3805F0" w14:textId="77777777" w:rsidR="0015713E" w:rsidRPr="00E41D8B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494B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Εκτιμώμενη αξία</w:t>
            </w: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ε Φ.Π.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€)</w:t>
            </w:r>
          </w:p>
        </w:tc>
      </w:tr>
      <w:tr w:rsidR="0015713E" w:rsidRPr="00E41D8B" w14:paraId="5AB04624" w14:textId="77777777" w:rsidTr="000F456A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F239C3A" w14:textId="77777777" w:rsidR="0015713E" w:rsidRPr="00E41D8B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14:paraId="042D1CC3" w14:textId="77777777" w:rsidR="0015713E" w:rsidRPr="0071117D" w:rsidRDefault="0015713E" w:rsidP="000F456A">
            <w:pPr>
              <w:rPr>
                <w:sz w:val="20"/>
                <w:szCs w:val="20"/>
                <w:lang w:val="el-GR"/>
              </w:rPr>
            </w:pPr>
            <w:r w:rsidRPr="00DB0F09">
              <w:rPr>
                <w:sz w:val="20"/>
                <w:szCs w:val="20"/>
                <w:lang w:val="el-GR"/>
              </w:rPr>
              <w:t>Εργαστηριακά Αναλώσιμ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1B52773" w14:textId="56592538" w:rsidR="0015713E" w:rsidRPr="00DB0F09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B752FA" w14:textId="626BA300" w:rsidR="0015713E" w:rsidRPr="006E51E8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CF6FF62" w14:textId="6BA98BF8" w:rsidR="0015713E" w:rsidRPr="00E41D8B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15713E" w:rsidRPr="00E41D8B" w14:paraId="47722A12" w14:textId="77777777" w:rsidTr="000F456A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</w:tcPr>
          <w:p w14:paraId="377FB084" w14:textId="77777777" w:rsidR="0015713E" w:rsidRPr="00877EBD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2.</w:t>
            </w:r>
          </w:p>
        </w:tc>
        <w:tc>
          <w:tcPr>
            <w:tcW w:w="2711" w:type="dxa"/>
            <w:shd w:val="clear" w:color="auto" w:fill="auto"/>
          </w:tcPr>
          <w:p w14:paraId="38A37ED6" w14:textId="77777777" w:rsidR="0015713E" w:rsidRPr="0071117D" w:rsidRDefault="0015713E" w:rsidP="000F456A">
            <w:pPr>
              <w:rPr>
                <w:sz w:val="20"/>
                <w:szCs w:val="20"/>
                <w:lang w:val="el-GR"/>
              </w:rPr>
            </w:pPr>
            <w:r w:rsidRPr="00DB0F09">
              <w:rPr>
                <w:sz w:val="20"/>
                <w:szCs w:val="20"/>
                <w:lang w:val="el-GR"/>
              </w:rPr>
              <w:t>Γυάλινα είδη εργαστηρίου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345AB22" w14:textId="115CBEF4" w:rsidR="0015713E" w:rsidRPr="00DB0F09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C33DEC" w14:textId="516B02F1" w:rsidR="0015713E" w:rsidRPr="006E51E8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72B6944" w14:textId="34F5B69A" w:rsidR="0015713E" w:rsidRPr="00E41D8B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15713E" w:rsidRPr="00E41D8B" w14:paraId="0957CDFB" w14:textId="77777777" w:rsidTr="000F456A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</w:tcPr>
          <w:p w14:paraId="01C4E29D" w14:textId="77777777" w:rsidR="0015713E" w:rsidRPr="00877EBD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3.</w:t>
            </w:r>
          </w:p>
        </w:tc>
        <w:tc>
          <w:tcPr>
            <w:tcW w:w="2711" w:type="dxa"/>
            <w:shd w:val="clear" w:color="auto" w:fill="auto"/>
          </w:tcPr>
          <w:p w14:paraId="79364DFD" w14:textId="77777777" w:rsidR="0015713E" w:rsidRPr="0071117D" w:rsidRDefault="0015713E" w:rsidP="000F456A">
            <w:pPr>
              <w:rPr>
                <w:sz w:val="20"/>
                <w:szCs w:val="20"/>
                <w:lang w:val="el-GR"/>
              </w:rPr>
            </w:pPr>
            <w:r w:rsidRPr="00DB0F09">
              <w:rPr>
                <w:sz w:val="20"/>
                <w:szCs w:val="20"/>
                <w:lang w:val="el-GR"/>
              </w:rPr>
              <w:t>Μαγνήτε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35AE284" w14:textId="51F38741" w:rsidR="0015713E" w:rsidRPr="00DB0F09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B0B93F" w14:textId="2BF7869A" w:rsidR="0015713E" w:rsidRPr="006E51E8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BF70D0" w14:textId="2E166398" w:rsidR="0015713E" w:rsidRPr="00E41D8B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15713E" w:rsidRPr="00E41D8B" w14:paraId="5DE0A1F7" w14:textId="77777777" w:rsidTr="000F456A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</w:tcPr>
          <w:p w14:paraId="0885D7AD" w14:textId="77777777" w:rsidR="0015713E" w:rsidRPr="00877EBD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4.</w:t>
            </w:r>
          </w:p>
        </w:tc>
        <w:tc>
          <w:tcPr>
            <w:tcW w:w="2711" w:type="dxa"/>
            <w:shd w:val="clear" w:color="auto" w:fill="auto"/>
          </w:tcPr>
          <w:p w14:paraId="11AFB1E3" w14:textId="77777777" w:rsidR="0015713E" w:rsidRPr="0071117D" w:rsidRDefault="0015713E" w:rsidP="000F456A">
            <w:pPr>
              <w:rPr>
                <w:sz w:val="20"/>
                <w:szCs w:val="20"/>
                <w:lang w:val="el-GR"/>
              </w:rPr>
            </w:pPr>
            <w:r w:rsidRPr="00DB0F09">
              <w:rPr>
                <w:sz w:val="20"/>
                <w:szCs w:val="20"/>
                <w:lang w:val="el-GR"/>
              </w:rPr>
              <w:t>Χημικά αντιδραστήρι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C48011F" w14:textId="0CA176F9" w:rsidR="0015713E" w:rsidRPr="00DB0F09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5FC9D2" w14:textId="28B6ECA6" w:rsidR="0015713E" w:rsidRPr="006E51E8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2CE42AD" w14:textId="0698A321" w:rsidR="0015713E" w:rsidRPr="00E41D8B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15713E" w:rsidRPr="00E41D8B" w14:paraId="2F891A1C" w14:textId="77777777" w:rsidTr="000F456A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</w:tcPr>
          <w:p w14:paraId="0DB266A3" w14:textId="77777777" w:rsidR="0015713E" w:rsidRPr="00877EBD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5.</w:t>
            </w:r>
          </w:p>
        </w:tc>
        <w:tc>
          <w:tcPr>
            <w:tcW w:w="2711" w:type="dxa"/>
            <w:shd w:val="clear" w:color="auto" w:fill="auto"/>
          </w:tcPr>
          <w:p w14:paraId="10182FE5" w14:textId="77777777" w:rsidR="0015713E" w:rsidRPr="0071117D" w:rsidRDefault="0015713E" w:rsidP="000F456A">
            <w:pPr>
              <w:rPr>
                <w:sz w:val="20"/>
                <w:szCs w:val="20"/>
                <w:lang w:val="el-GR"/>
              </w:rPr>
            </w:pPr>
            <w:r w:rsidRPr="00DB0F09">
              <w:rPr>
                <w:sz w:val="20"/>
                <w:szCs w:val="20"/>
                <w:lang w:val="el-GR"/>
              </w:rPr>
              <w:t xml:space="preserve">Ρητίνη </w:t>
            </w:r>
            <w:proofErr w:type="spellStart"/>
            <w:r w:rsidRPr="00DB0F09">
              <w:rPr>
                <w:sz w:val="20"/>
                <w:szCs w:val="20"/>
                <w:lang w:val="el-GR"/>
              </w:rPr>
              <w:t>απιονισμού</w:t>
            </w:r>
            <w:proofErr w:type="spellEnd"/>
            <w:r w:rsidRPr="00DB0F09">
              <w:rPr>
                <w:sz w:val="20"/>
                <w:szCs w:val="20"/>
                <w:lang w:val="el-GR"/>
              </w:rPr>
              <w:t xml:space="preserve"> 600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AF20BE8" w14:textId="7A67E48D" w:rsidR="0015713E" w:rsidRPr="00DB0F09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BF811A" w14:textId="10752DBA" w:rsidR="0015713E" w:rsidRPr="006E51E8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7C8704E" w14:textId="295DD9B1" w:rsidR="0015713E" w:rsidRPr="00E41D8B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15713E" w:rsidRPr="00E41D8B" w14:paraId="6A3DBB77" w14:textId="77777777" w:rsidTr="000F456A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</w:tcPr>
          <w:p w14:paraId="39BB705E" w14:textId="77777777" w:rsidR="0015713E" w:rsidRPr="00877EBD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6.</w:t>
            </w:r>
          </w:p>
        </w:tc>
        <w:tc>
          <w:tcPr>
            <w:tcW w:w="2711" w:type="dxa"/>
            <w:shd w:val="clear" w:color="auto" w:fill="auto"/>
          </w:tcPr>
          <w:p w14:paraId="66D28653" w14:textId="77777777" w:rsidR="0015713E" w:rsidRPr="0071117D" w:rsidRDefault="0015713E" w:rsidP="000F456A">
            <w:pPr>
              <w:rPr>
                <w:sz w:val="20"/>
                <w:szCs w:val="20"/>
                <w:lang w:val="el-GR"/>
              </w:rPr>
            </w:pPr>
            <w:r w:rsidRPr="00DB0F09">
              <w:rPr>
                <w:sz w:val="20"/>
                <w:szCs w:val="20"/>
                <w:lang w:val="el-GR"/>
              </w:rPr>
              <w:t xml:space="preserve">Γάντια </w:t>
            </w:r>
            <w:proofErr w:type="spellStart"/>
            <w:r w:rsidRPr="00DB0F09">
              <w:rPr>
                <w:sz w:val="20"/>
                <w:szCs w:val="20"/>
                <w:lang w:val="el-GR"/>
              </w:rPr>
              <w:t>νιτριλίου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577FAEA" w14:textId="3EB8A360" w:rsidR="0015713E" w:rsidRPr="00DB0F09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E1B7E7" w14:textId="70246160" w:rsidR="0015713E" w:rsidRPr="006E51E8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58EB0A" w14:textId="7EB7E6F6" w:rsidR="0015713E" w:rsidRPr="00E41D8B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15713E" w:rsidRPr="00E41D8B" w14:paraId="2FD7623E" w14:textId="77777777" w:rsidTr="000F456A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</w:tcPr>
          <w:p w14:paraId="5D4DC674" w14:textId="77777777" w:rsidR="0015713E" w:rsidRPr="00877EBD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7.</w:t>
            </w:r>
          </w:p>
        </w:tc>
        <w:tc>
          <w:tcPr>
            <w:tcW w:w="2711" w:type="dxa"/>
            <w:shd w:val="clear" w:color="auto" w:fill="auto"/>
          </w:tcPr>
          <w:p w14:paraId="0BC34482" w14:textId="77777777" w:rsidR="0015713E" w:rsidRPr="0071117D" w:rsidRDefault="0015713E" w:rsidP="000F456A">
            <w:pPr>
              <w:rPr>
                <w:sz w:val="20"/>
                <w:szCs w:val="20"/>
                <w:lang w:val="el-GR"/>
              </w:rPr>
            </w:pPr>
            <w:r w:rsidRPr="00DB0F09">
              <w:rPr>
                <w:sz w:val="20"/>
                <w:szCs w:val="20"/>
                <w:lang w:val="el-GR"/>
              </w:rPr>
              <w:t>Εργαστηριακά σκεύη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D27E613" w14:textId="2CB82ECE" w:rsidR="0015713E" w:rsidRPr="00DB0F09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B23F3E" w14:textId="2A0213A3" w:rsidR="0015713E" w:rsidRPr="006E51E8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7310D47" w14:textId="4C606B52" w:rsidR="0015713E" w:rsidRPr="00E41D8B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15713E" w:rsidRPr="00E41D8B" w14:paraId="47FDDA9C" w14:textId="77777777" w:rsidTr="000F456A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</w:tcPr>
          <w:p w14:paraId="74E0AB54" w14:textId="77777777" w:rsidR="0015713E" w:rsidRPr="00E41D8B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711" w:type="dxa"/>
            <w:shd w:val="clear" w:color="auto" w:fill="auto"/>
          </w:tcPr>
          <w:p w14:paraId="6A19A84E" w14:textId="0A6E2B84" w:rsidR="0015713E" w:rsidRPr="0071117D" w:rsidRDefault="0015713E" w:rsidP="0015713E">
            <w:pPr>
              <w:jc w:val="right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ύνολο: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55A9CA9" w14:textId="584633E6" w:rsidR="0015713E" w:rsidRPr="00DB0F09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3907EA" w14:textId="5DA32EC5" w:rsidR="0015713E" w:rsidRPr="006E51E8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F1740D" w14:textId="30E85F77" w:rsidR="0015713E" w:rsidRPr="00E41D8B" w:rsidRDefault="0015713E" w:rsidP="000F45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70B85BE0" w14:textId="77777777" w:rsidR="0015713E" w:rsidRDefault="0015713E" w:rsidP="0015713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u w:val="single"/>
          <w:lang w:val="el-GR"/>
        </w:rPr>
      </w:pPr>
    </w:p>
    <w:p w14:paraId="089A2135" w14:textId="77777777" w:rsidR="002A773E" w:rsidRDefault="002A773E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1BF8B18B" w14:textId="5C62C0A3"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D53F8D">
        <w:rPr>
          <w:sz w:val="20"/>
          <w:szCs w:val="20"/>
          <w:lang w:val="el-GR"/>
        </w:rPr>
        <w:t>Νόμιμος Εκπρόσωπος</w:t>
      </w:r>
      <w:r w:rsidR="007F6173">
        <w:rPr>
          <w:sz w:val="20"/>
          <w:szCs w:val="20"/>
          <w:lang w:val="el-GR"/>
        </w:rPr>
        <w:t xml:space="preserve"> του προσφέροντα</w:t>
      </w:r>
    </w:p>
    <w:p w14:paraId="538526BF" w14:textId="362C5F0E" w:rsidR="007F6173" w:rsidRDefault="007F617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F47649D" w14:textId="50EBD4A5" w:rsidR="007F6173" w:rsidRDefault="007F617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1100DEA2" w14:textId="0E9AD42E" w:rsidR="00706F44" w:rsidRPr="007F6173" w:rsidRDefault="007F6173" w:rsidP="00B179B5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7F6173">
        <w:rPr>
          <w:i/>
          <w:iCs/>
          <w:sz w:val="20"/>
          <w:szCs w:val="20"/>
          <w:lang w:val="el-GR"/>
        </w:rPr>
        <w:t>(</w:t>
      </w:r>
      <w:proofErr w:type="spellStart"/>
      <w:r w:rsidRPr="007F6173">
        <w:rPr>
          <w:i/>
          <w:iCs/>
          <w:sz w:val="20"/>
          <w:szCs w:val="20"/>
          <w:lang w:val="el-GR"/>
        </w:rPr>
        <w:t>υπογραφή+σφραγίδα</w:t>
      </w:r>
      <w:proofErr w:type="spellEnd"/>
      <w:r w:rsidRPr="007F6173">
        <w:rPr>
          <w:i/>
          <w:iCs/>
          <w:sz w:val="20"/>
          <w:szCs w:val="20"/>
          <w:lang w:val="el-GR"/>
        </w:rPr>
        <w:t>)</w:t>
      </w:r>
    </w:p>
    <w:p w14:paraId="69699709" w14:textId="77777777" w:rsidR="00706F44" w:rsidRDefault="00706F44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12D4183A" w14:textId="77777777" w:rsidR="009D6833" w:rsidRPr="00CA6C67" w:rsidRDefault="009D6833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CA6C67" w:rsidRPr="007F76C1" w14:paraId="66FEDD4B" w14:textId="77777777" w:rsidTr="00CA6C67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22862" w14:textId="77777777" w:rsidR="00CA6C67" w:rsidRPr="00CA6C67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42418" w14:textId="77777777" w:rsidR="00CA6C67" w:rsidRPr="007F76C1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9AD86" w14:textId="77777777" w:rsidR="00CA6C67" w:rsidRPr="007F76C1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2AA5F" w14:textId="77777777" w:rsidR="00CA6C67" w:rsidRPr="00CA6C67" w:rsidRDefault="00CA6C67" w:rsidP="00854ACF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CA6C67" w:rsidRPr="001227AD" w14:paraId="201F1B2B" w14:textId="77777777" w:rsidTr="00523A16">
        <w:trPr>
          <w:trHeight w:hRule="exact" w:val="15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C7DD5" w14:textId="77777777" w:rsidR="00CA6C67" w:rsidRPr="007F76C1" w:rsidRDefault="00CA6C67" w:rsidP="00854ACF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42A52" w14:textId="77777777" w:rsidR="00CA6C67" w:rsidRPr="002C740E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872BD" w14:textId="77777777" w:rsidR="00CA6C67" w:rsidRPr="006903B5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6ACAE" w14:textId="77777777" w:rsidR="00CA6C67" w:rsidRDefault="00CA6C67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 w:rsidR="00854ACF"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6FBB57E4" w14:textId="77777777" w:rsidR="00523A16" w:rsidRPr="00CA6C67" w:rsidRDefault="00523A16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>
              <w:rPr>
                <w:rFonts w:ascii="Calibri" w:hAnsi="Calibri" w:cs="Times New Roman"/>
                <w:bCs/>
                <w:lang w:val="el-GR"/>
              </w:rPr>
              <w:t>Πόλη: __________________, Τ.Κ.________</w:t>
            </w:r>
          </w:p>
          <w:p w14:paraId="0127A704" w14:textId="77777777" w:rsidR="00CA6C67" w:rsidRPr="00CA6C67" w:rsidRDefault="00CA6C67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 w:rsidR="00854ACF"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693EE831" w14:textId="77777777" w:rsidR="00CA6C67" w:rsidRPr="00CA6C67" w:rsidRDefault="00CA6C67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 w:rsidR="00854ACF"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2D5E924B" w14:textId="77777777" w:rsidR="00CA6C67" w:rsidRPr="00CA6C67" w:rsidRDefault="00CA6C67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 w:rsidR="00854ACF"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46204E1" w14:textId="77777777" w:rsidR="009D6833" w:rsidRPr="00B179B5" w:rsidRDefault="009D6833" w:rsidP="00854ACF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9D6833" w:rsidRPr="00B179B5" w:rsidSect="00CF43EF">
      <w:pgSz w:w="12240" w:h="15840"/>
      <w:pgMar w:top="1021" w:right="1750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5140D" w14:textId="77777777" w:rsidR="007B3D81" w:rsidRDefault="007B3D81" w:rsidP="00425D52">
      <w:pPr>
        <w:spacing w:after="0" w:line="240" w:lineRule="auto"/>
      </w:pPr>
      <w:r>
        <w:separator/>
      </w:r>
    </w:p>
  </w:endnote>
  <w:endnote w:type="continuationSeparator" w:id="0">
    <w:p w14:paraId="611E3B36" w14:textId="77777777" w:rsidR="007B3D81" w:rsidRDefault="007B3D81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BCA64" w14:textId="77777777" w:rsidR="007B3D81" w:rsidRDefault="007B3D81" w:rsidP="00425D52">
      <w:pPr>
        <w:spacing w:after="0" w:line="240" w:lineRule="auto"/>
      </w:pPr>
      <w:r>
        <w:separator/>
      </w:r>
    </w:p>
  </w:footnote>
  <w:footnote w:type="continuationSeparator" w:id="0">
    <w:p w14:paraId="29256977" w14:textId="77777777" w:rsidR="007B3D81" w:rsidRDefault="007B3D81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465EDFF0"/>
    <w:lvl w:ilvl="0" w:tplc="BCD4A7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6C82"/>
    <w:rsid w:val="00007850"/>
    <w:rsid w:val="00026EBB"/>
    <w:rsid w:val="00030410"/>
    <w:rsid w:val="00067E8B"/>
    <w:rsid w:val="00086CCB"/>
    <w:rsid w:val="000C5668"/>
    <w:rsid w:val="000E53C1"/>
    <w:rsid w:val="000E5D5E"/>
    <w:rsid w:val="000E6D28"/>
    <w:rsid w:val="000F456A"/>
    <w:rsid w:val="00106DB3"/>
    <w:rsid w:val="00111133"/>
    <w:rsid w:val="0012032B"/>
    <w:rsid w:val="001227AD"/>
    <w:rsid w:val="00126803"/>
    <w:rsid w:val="00134378"/>
    <w:rsid w:val="0013592A"/>
    <w:rsid w:val="00135AA2"/>
    <w:rsid w:val="0013640F"/>
    <w:rsid w:val="0015713E"/>
    <w:rsid w:val="0016368D"/>
    <w:rsid w:val="0017578E"/>
    <w:rsid w:val="00191CF9"/>
    <w:rsid w:val="00191EC2"/>
    <w:rsid w:val="00194AA8"/>
    <w:rsid w:val="001A1025"/>
    <w:rsid w:val="00202184"/>
    <w:rsid w:val="00212A20"/>
    <w:rsid w:val="00215E5F"/>
    <w:rsid w:val="002234FB"/>
    <w:rsid w:val="00255D69"/>
    <w:rsid w:val="00280A2B"/>
    <w:rsid w:val="002A50CC"/>
    <w:rsid w:val="002A68D7"/>
    <w:rsid w:val="002A773E"/>
    <w:rsid w:val="002B1551"/>
    <w:rsid w:val="002B2A0A"/>
    <w:rsid w:val="002C6509"/>
    <w:rsid w:val="00312AD4"/>
    <w:rsid w:val="00333D41"/>
    <w:rsid w:val="00340836"/>
    <w:rsid w:val="00360F96"/>
    <w:rsid w:val="0038534A"/>
    <w:rsid w:val="003C5195"/>
    <w:rsid w:val="003E2064"/>
    <w:rsid w:val="003E44D5"/>
    <w:rsid w:val="003E5818"/>
    <w:rsid w:val="00415ABF"/>
    <w:rsid w:val="00425D52"/>
    <w:rsid w:val="00432E77"/>
    <w:rsid w:val="00442EBB"/>
    <w:rsid w:val="00450A58"/>
    <w:rsid w:val="0045478A"/>
    <w:rsid w:val="004548C6"/>
    <w:rsid w:val="004712C0"/>
    <w:rsid w:val="00472F84"/>
    <w:rsid w:val="00487FF0"/>
    <w:rsid w:val="00491155"/>
    <w:rsid w:val="00494B5B"/>
    <w:rsid w:val="00496635"/>
    <w:rsid w:val="004C1AA0"/>
    <w:rsid w:val="004D4F6D"/>
    <w:rsid w:val="004E1272"/>
    <w:rsid w:val="004F3ACA"/>
    <w:rsid w:val="004F7451"/>
    <w:rsid w:val="0051054A"/>
    <w:rsid w:val="00523A16"/>
    <w:rsid w:val="00545ABC"/>
    <w:rsid w:val="005478E4"/>
    <w:rsid w:val="0055003C"/>
    <w:rsid w:val="00553C78"/>
    <w:rsid w:val="0056049A"/>
    <w:rsid w:val="00583FA3"/>
    <w:rsid w:val="005917EC"/>
    <w:rsid w:val="0059683F"/>
    <w:rsid w:val="005B2039"/>
    <w:rsid w:val="005C0B15"/>
    <w:rsid w:val="005F054C"/>
    <w:rsid w:val="005F33C9"/>
    <w:rsid w:val="00604BAF"/>
    <w:rsid w:val="00633BAF"/>
    <w:rsid w:val="006441B5"/>
    <w:rsid w:val="00645552"/>
    <w:rsid w:val="00653F83"/>
    <w:rsid w:val="00664018"/>
    <w:rsid w:val="006666D2"/>
    <w:rsid w:val="006678FD"/>
    <w:rsid w:val="00677E80"/>
    <w:rsid w:val="00686BD2"/>
    <w:rsid w:val="00693660"/>
    <w:rsid w:val="006A5604"/>
    <w:rsid w:val="006A7717"/>
    <w:rsid w:val="006A7B55"/>
    <w:rsid w:val="006B0F3D"/>
    <w:rsid w:val="006D31B5"/>
    <w:rsid w:val="006E113F"/>
    <w:rsid w:val="006E51E8"/>
    <w:rsid w:val="00703D7A"/>
    <w:rsid w:val="007049A1"/>
    <w:rsid w:val="00706F44"/>
    <w:rsid w:val="0071117D"/>
    <w:rsid w:val="0073584A"/>
    <w:rsid w:val="00795317"/>
    <w:rsid w:val="007A5F42"/>
    <w:rsid w:val="007A75E4"/>
    <w:rsid w:val="007B2D70"/>
    <w:rsid w:val="007B3D81"/>
    <w:rsid w:val="007F6173"/>
    <w:rsid w:val="0080312D"/>
    <w:rsid w:val="008358A9"/>
    <w:rsid w:val="00837DEC"/>
    <w:rsid w:val="00843ACA"/>
    <w:rsid w:val="0085255D"/>
    <w:rsid w:val="00854ACF"/>
    <w:rsid w:val="008571BA"/>
    <w:rsid w:val="008637C8"/>
    <w:rsid w:val="0086750B"/>
    <w:rsid w:val="00877EBD"/>
    <w:rsid w:val="0089668F"/>
    <w:rsid w:val="008966EF"/>
    <w:rsid w:val="008978D0"/>
    <w:rsid w:val="008C53AC"/>
    <w:rsid w:val="008D4595"/>
    <w:rsid w:val="008D5AEE"/>
    <w:rsid w:val="008D65ED"/>
    <w:rsid w:val="008D741D"/>
    <w:rsid w:val="00903809"/>
    <w:rsid w:val="00917919"/>
    <w:rsid w:val="00924A07"/>
    <w:rsid w:val="00960A90"/>
    <w:rsid w:val="00985851"/>
    <w:rsid w:val="009A7848"/>
    <w:rsid w:val="009D1527"/>
    <w:rsid w:val="009D6833"/>
    <w:rsid w:val="009D6FBF"/>
    <w:rsid w:val="009E4AA7"/>
    <w:rsid w:val="009E7D8D"/>
    <w:rsid w:val="009F684D"/>
    <w:rsid w:val="00A156AE"/>
    <w:rsid w:val="00A30DEB"/>
    <w:rsid w:val="00A32041"/>
    <w:rsid w:val="00A321FA"/>
    <w:rsid w:val="00A36837"/>
    <w:rsid w:val="00A36A1F"/>
    <w:rsid w:val="00A91299"/>
    <w:rsid w:val="00AA60CC"/>
    <w:rsid w:val="00AB535D"/>
    <w:rsid w:val="00AD48C5"/>
    <w:rsid w:val="00AE2C23"/>
    <w:rsid w:val="00AF43F0"/>
    <w:rsid w:val="00AF6F7C"/>
    <w:rsid w:val="00B179B5"/>
    <w:rsid w:val="00B43843"/>
    <w:rsid w:val="00B47B78"/>
    <w:rsid w:val="00BA296D"/>
    <w:rsid w:val="00BA2E51"/>
    <w:rsid w:val="00BA6475"/>
    <w:rsid w:val="00C0531B"/>
    <w:rsid w:val="00CA2036"/>
    <w:rsid w:val="00CA54DA"/>
    <w:rsid w:val="00CA6C67"/>
    <w:rsid w:val="00CA7D72"/>
    <w:rsid w:val="00CB1498"/>
    <w:rsid w:val="00CB2A0B"/>
    <w:rsid w:val="00CC46A6"/>
    <w:rsid w:val="00CE1042"/>
    <w:rsid w:val="00CF43EF"/>
    <w:rsid w:val="00D00480"/>
    <w:rsid w:val="00D059C9"/>
    <w:rsid w:val="00D2376D"/>
    <w:rsid w:val="00D27CCA"/>
    <w:rsid w:val="00D32176"/>
    <w:rsid w:val="00D53F8D"/>
    <w:rsid w:val="00D55298"/>
    <w:rsid w:val="00D652A3"/>
    <w:rsid w:val="00D7311F"/>
    <w:rsid w:val="00D81FA1"/>
    <w:rsid w:val="00D8405F"/>
    <w:rsid w:val="00D91FAE"/>
    <w:rsid w:val="00DA3BFE"/>
    <w:rsid w:val="00DB0F09"/>
    <w:rsid w:val="00DC11DF"/>
    <w:rsid w:val="00DC7538"/>
    <w:rsid w:val="00DF5188"/>
    <w:rsid w:val="00E158A6"/>
    <w:rsid w:val="00E50A4F"/>
    <w:rsid w:val="00E5560A"/>
    <w:rsid w:val="00E576FB"/>
    <w:rsid w:val="00E71857"/>
    <w:rsid w:val="00E85C5B"/>
    <w:rsid w:val="00E93A3E"/>
    <w:rsid w:val="00EC57CC"/>
    <w:rsid w:val="00ED07AB"/>
    <w:rsid w:val="00EF13D7"/>
    <w:rsid w:val="00EF61AC"/>
    <w:rsid w:val="00F01B1F"/>
    <w:rsid w:val="00F15519"/>
    <w:rsid w:val="00F4065C"/>
    <w:rsid w:val="00F4263C"/>
    <w:rsid w:val="00F42EDF"/>
    <w:rsid w:val="00F464FC"/>
    <w:rsid w:val="00F87575"/>
    <w:rsid w:val="00FA4586"/>
    <w:rsid w:val="00FB0F40"/>
    <w:rsid w:val="00FB4E4E"/>
    <w:rsid w:val="00FC14B9"/>
    <w:rsid w:val="00FC664F"/>
    <w:rsid w:val="00FD3D0F"/>
    <w:rsid w:val="00FD50F4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1ECD-CBAA-4E76-862F-A5026C16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cp:lastPrinted>2021-05-25T10:32:00Z</cp:lastPrinted>
  <dcterms:created xsi:type="dcterms:W3CDTF">2021-06-23T05:38:00Z</dcterms:created>
  <dcterms:modified xsi:type="dcterms:W3CDTF">2021-06-23T05:38:00Z</dcterms:modified>
</cp:coreProperties>
</file>